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AF6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D01AE7">
        <w:rPr>
          <w:rFonts w:ascii="Arial Narrow" w:hAnsi="Arial Narrow"/>
          <w:b/>
          <w:sz w:val="48"/>
          <w:szCs w:val="48"/>
        </w:rPr>
        <w:t>User Manual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id w:val="-18830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E62F1E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2200" w:history="1">
            <w:r w:rsidR="00E62F1E" w:rsidRPr="002E3733">
              <w:rPr>
                <w:rStyle w:val="Hyperlink"/>
                <w:noProof/>
              </w:rPr>
              <w:t>1</w:t>
            </w:r>
            <w:r w:rsidR="00E62F1E">
              <w:rPr>
                <w:rFonts w:eastAsiaTheme="minorEastAsia"/>
                <w:noProof/>
              </w:rPr>
              <w:tab/>
            </w:r>
            <w:r w:rsidR="00E62F1E" w:rsidRPr="002E3733">
              <w:rPr>
                <w:rStyle w:val="Hyperlink"/>
                <w:noProof/>
              </w:rPr>
              <w:t>Summary of Game</w:t>
            </w:r>
            <w:r w:rsidR="00E62F1E">
              <w:rPr>
                <w:noProof/>
                <w:webHidden/>
              </w:rPr>
              <w:tab/>
            </w:r>
            <w:r w:rsidR="00E62F1E">
              <w:rPr>
                <w:noProof/>
                <w:webHidden/>
              </w:rPr>
              <w:fldChar w:fldCharType="begin"/>
            </w:r>
            <w:r w:rsidR="00E62F1E">
              <w:rPr>
                <w:noProof/>
                <w:webHidden/>
              </w:rPr>
              <w:instrText xml:space="preserve"> PAGEREF _Toc529222200 \h </w:instrText>
            </w:r>
            <w:r w:rsidR="00E62F1E">
              <w:rPr>
                <w:noProof/>
                <w:webHidden/>
              </w:rPr>
            </w:r>
            <w:r w:rsidR="00E62F1E">
              <w:rPr>
                <w:noProof/>
                <w:webHidden/>
              </w:rPr>
              <w:fldChar w:fldCharType="separate"/>
            </w:r>
            <w:r w:rsidR="00E62F1E">
              <w:rPr>
                <w:noProof/>
                <w:webHidden/>
              </w:rPr>
              <w:t>3</w:t>
            </w:r>
            <w:r w:rsidR="00E62F1E">
              <w:rPr>
                <w:noProof/>
                <w:webHidden/>
              </w:rPr>
              <w:fldChar w:fldCharType="end"/>
            </w:r>
          </w:hyperlink>
        </w:p>
        <w:p w:rsidR="00E62F1E" w:rsidRDefault="00E62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2201" w:history="1">
            <w:r w:rsidRPr="002E37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E3733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F1E" w:rsidRDefault="00E62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2202" w:history="1">
            <w:r w:rsidRPr="002E373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E3733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F1E" w:rsidRDefault="00E62F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2203" w:history="1">
            <w:r w:rsidRPr="002E37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E3733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  <w:bookmarkStart w:id="0" w:name="_GoBack"/>
      <w:bookmarkEnd w:id="0"/>
    </w:p>
    <w:p w:rsidR="003F30F4" w:rsidRPr="00D14C55" w:rsidRDefault="00D01AE7" w:rsidP="003F30F4">
      <w:pPr>
        <w:pStyle w:val="Heading1"/>
      </w:pPr>
      <w:bookmarkStart w:id="1" w:name="_Toc529222200"/>
      <w:r>
        <w:lastRenderedPageBreak/>
        <w:t>Summary of Game</w:t>
      </w:r>
      <w:bookmarkEnd w:id="1"/>
    </w:p>
    <w:p w:rsidR="004935E7" w:rsidRDefault="004935E7" w:rsidP="004935E7">
      <w:pPr>
        <w:pStyle w:val="Heading2"/>
        <w:numPr>
          <w:ilvl w:val="0"/>
          <w:numId w:val="0"/>
        </w:numPr>
        <w:ind w:left="576"/>
      </w:pPr>
      <w:bookmarkStart w:id="2" w:name="_Toc363205510"/>
      <w:bookmarkStart w:id="3" w:name="_Toc418774583"/>
      <w:bookmarkStart w:id="4" w:name="_Toc491854096"/>
    </w:p>
    <w:bookmarkEnd w:id="2"/>
    <w:bookmarkEnd w:id="3"/>
    <w:bookmarkEnd w:id="4"/>
    <w:p w:rsidR="003F30F4" w:rsidRDefault="003F30F4">
      <w:r>
        <w:br w:type="page"/>
      </w:r>
    </w:p>
    <w:p w:rsidR="004935E7" w:rsidRDefault="004935E7"/>
    <w:p w:rsidR="004935E7" w:rsidRDefault="004935E7"/>
    <w:p w:rsidR="003F30F4" w:rsidRDefault="00D01AE7" w:rsidP="003F30F4">
      <w:pPr>
        <w:pStyle w:val="Heading1"/>
      </w:pPr>
      <w:bookmarkStart w:id="5" w:name="_Toc529222201"/>
      <w:r>
        <w:t>Installation Instructions</w:t>
      </w:r>
      <w:bookmarkEnd w:id="5"/>
    </w:p>
    <w:p w:rsidR="00EB4FE1" w:rsidRDefault="00EB4FE1" w:rsidP="00EB4FE1"/>
    <w:p w:rsidR="00262701" w:rsidRDefault="00262701">
      <w:r>
        <w:br w:type="page"/>
      </w:r>
    </w:p>
    <w:p w:rsidR="00262701" w:rsidRDefault="00262701" w:rsidP="00EB4FE1"/>
    <w:p w:rsidR="00EB4FE1" w:rsidRDefault="00262701" w:rsidP="003832DF">
      <w:pPr>
        <w:pStyle w:val="Heading1"/>
      </w:pPr>
      <w:bookmarkStart w:id="6" w:name="_Toc529222202"/>
      <w:r>
        <w:t>How to play</w:t>
      </w:r>
      <w:bookmarkEnd w:id="6"/>
    </w:p>
    <w:p w:rsidR="003832DF" w:rsidRDefault="00262701" w:rsidP="003832DF">
      <w:pPr>
        <w:pStyle w:val="Heading2"/>
      </w:pPr>
      <w:bookmarkStart w:id="7" w:name="_Toc529222203"/>
      <w:r>
        <w:t>Rules</w:t>
      </w:r>
      <w:bookmarkEnd w:id="7"/>
    </w:p>
    <w:p w:rsidR="00262701" w:rsidRDefault="00262701" w:rsidP="00262701"/>
    <w:p w:rsidR="00262701" w:rsidRPr="00262701" w:rsidRDefault="00262701" w:rsidP="00262701"/>
    <w:p w:rsidR="00E13665" w:rsidRDefault="00E13665">
      <w:r>
        <w:br w:type="page"/>
      </w:r>
    </w:p>
    <w:p w:rsidR="00E13665" w:rsidRPr="00E13665" w:rsidRDefault="00E13665" w:rsidP="00262701">
      <w:pPr>
        <w:pStyle w:val="Heading1"/>
        <w:numPr>
          <w:ilvl w:val="0"/>
          <w:numId w:val="0"/>
        </w:numPr>
      </w:pPr>
    </w:p>
    <w:sectPr w:rsidR="00E13665" w:rsidRPr="00E136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3E4" w:rsidRDefault="00F153E4" w:rsidP="00B57359">
      <w:pPr>
        <w:spacing w:after="0" w:line="240" w:lineRule="auto"/>
      </w:pPr>
      <w:r>
        <w:separator/>
      </w:r>
    </w:p>
  </w:endnote>
  <w:endnote w:type="continuationSeparator" w:id="0">
    <w:p w:rsidR="00F153E4" w:rsidRDefault="00F153E4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Default="004935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3E4" w:rsidRDefault="00F153E4" w:rsidP="00B57359">
      <w:pPr>
        <w:spacing w:after="0" w:line="240" w:lineRule="auto"/>
      </w:pPr>
      <w:r>
        <w:separator/>
      </w:r>
    </w:p>
  </w:footnote>
  <w:footnote w:type="continuationSeparator" w:id="0">
    <w:p w:rsidR="00F153E4" w:rsidRDefault="00F153E4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197EE1"/>
    <w:rsid w:val="00262701"/>
    <w:rsid w:val="002B6F8C"/>
    <w:rsid w:val="003832DF"/>
    <w:rsid w:val="003F30F4"/>
    <w:rsid w:val="004935E7"/>
    <w:rsid w:val="004B20D9"/>
    <w:rsid w:val="00502421"/>
    <w:rsid w:val="00563BDA"/>
    <w:rsid w:val="005C1655"/>
    <w:rsid w:val="005E4301"/>
    <w:rsid w:val="00694960"/>
    <w:rsid w:val="00744CCA"/>
    <w:rsid w:val="00B57359"/>
    <w:rsid w:val="00CB47CF"/>
    <w:rsid w:val="00D01AE7"/>
    <w:rsid w:val="00DD2AB6"/>
    <w:rsid w:val="00DF62FA"/>
    <w:rsid w:val="00E13665"/>
    <w:rsid w:val="00E62F1E"/>
    <w:rsid w:val="00EB4FE1"/>
    <w:rsid w:val="00EC1AA6"/>
    <w:rsid w:val="00F153E4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E449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FC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0249E76384E3CBA666B707654DE1C">
    <w:name w:val="2D80249E76384E3CBA666B707654DE1C"/>
    <w:rsid w:val="00FC23FC"/>
  </w:style>
  <w:style w:type="paragraph" w:customStyle="1" w:styleId="4F03F5683A684123913342EDBEBB65FF">
    <w:name w:val="4F03F5683A684123913342EDBEBB65FF"/>
    <w:rsid w:val="00FC23FC"/>
  </w:style>
  <w:style w:type="paragraph" w:customStyle="1" w:styleId="9BA4C759ACB14BFA9EA1515709E82943">
    <w:name w:val="9BA4C759ACB14BFA9EA1515709E82943"/>
    <w:rsid w:val="00FC23FC"/>
  </w:style>
  <w:style w:type="paragraph" w:customStyle="1" w:styleId="91A81F4309F3485A90E54E84D411BF1B">
    <w:name w:val="91A81F4309F3485A90E54E84D411BF1B"/>
    <w:rsid w:val="00FC23FC"/>
  </w:style>
  <w:style w:type="paragraph" w:customStyle="1" w:styleId="E40FE4B4686F4A2BBAAA1271DD70807B">
    <w:name w:val="E40FE4B4686F4A2BBAAA1271DD70807B"/>
    <w:rsid w:val="00FC23FC"/>
  </w:style>
  <w:style w:type="paragraph" w:customStyle="1" w:styleId="79470EBC4C7E445ABA53C891830D7AB6">
    <w:name w:val="79470EBC4C7E445ABA53C891830D7AB6"/>
    <w:rsid w:val="00FC2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59A8-CECB-468F-A974-083F09CA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5</cp:revision>
  <dcterms:created xsi:type="dcterms:W3CDTF">2018-11-06T06:58:00Z</dcterms:created>
  <dcterms:modified xsi:type="dcterms:W3CDTF">2018-11-06T07:01:00Z</dcterms:modified>
</cp:coreProperties>
</file>